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99013" w14:textId="77777777" w:rsidR="001D2F1B" w:rsidRDefault="001D2F1B" w:rsidP="001D2F1B">
      <w:pPr>
        <w:rPr>
          <w:rFonts w:ascii="Times New Roman" w:hAnsi="Times New Roman" w:cs="Times New Roman"/>
          <w:i/>
        </w:rPr>
      </w:pPr>
    </w:p>
    <w:p w14:paraId="665804A0" w14:textId="77777777" w:rsidR="0054233E" w:rsidRDefault="0054233E" w:rsidP="001D2F1B">
      <w:pPr>
        <w:jc w:val="center"/>
        <w:rPr>
          <w:rFonts w:ascii="Times New Roman" w:hAnsi="Times New Roman" w:cs="Times New Roman"/>
          <w:i/>
        </w:rPr>
      </w:pPr>
    </w:p>
    <w:p w14:paraId="356A2D0C" w14:textId="228F0174" w:rsidR="001D2F1B" w:rsidRDefault="001D2F1B" w:rsidP="001D2F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 xml:space="preserve">DEKLARACJA WYBORU ŚWIADCZENIODAWCY UDZIELAJĄCEGO ŚWIADCZEŃ Z ZAKRESU PODSTAWOWEJ OPIEKI ZDROWOTNEJ ORAZ </w:t>
      </w:r>
      <w:r>
        <w:rPr>
          <w:rFonts w:ascii="Times New Roman" w:hAnsi="Times New Roman" w:cs="Times New Roman"/>
          <w:b/>
        </w:rPr>
        <w:t>PIELĘGNIARKI</w:t>
      </w:r>
      <w:r w:rsidRPr="00DB17CE">
        <w:rPr>
          <w:rFonts w:ascii="Times New Roman" w:hAnsi="Times New Roman" w:cs="Times New Roman"/>
          <w:b/>
        </w:rPr>
        <w:t xml:space="preserve"> PODSTAWOWEJ OPIEKI ZDROWOT</w:t>
      </w:r>
      <w:r>
        <w:rPr>
          <w:rFonts w:ascii="Times New Roman" w:hAnsi="Times New Roman" w:cs="Times New Roman"/>
          <w:b/>
        </w:rPr>
        <w:t>NEJ</w:t>
      </w:r>
      <w:r w:rsidR="00BD6DEC" w:rsidRPr="00BD6DEC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8"/>
        <w:gridCol w:w="399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8"/>
        <w:gridCol w:w="215"/>
        <w:gridCol w:w="191"/>
        <w:gridCol w:w="45"/>
        <w:gridCol w:w="116"/>
        <w:gridCol w:w="303"/>
        <w:gridCol w:w="328"/>
        <w:gridCol w:w="136"/>
        <w:gridCol w:w="355"/>
        <w:gridCol w:w="109"/>
        <w:gridCol w:w="381"/>
        <w:gridCol w:w="83"/>
        <w:gridCol w:w="408"/>
        <w:gridCol w:w="56"/>
        <w:gridCol w:w="435"/>
        <w:gridCol w:w="29"/>
        <w:gridCol w:w="495"/>
      </w:tblGrid>
      <w:tr w:rsidR="00AF4026" w:rsidRPr="00DD6896" w14:paraId="7FC6FA0B" w14:textId="77777777" w:rsidTr="00853B7C">
        <w:trPr>
          <w:trHeight w:val="551"/>
        </w:trPr>
        <w:tc>
          <w:tcPr>
            <w:tcW w:w="9077" w:type="dxa"/>
            <w:gridSpan w:val="38"/>
            <w:shd w:val="clear" w:color="auto" w:fill="767171" w:themeFill="background2" w:themeFillShade="80"/>
            <w:vAlign w:val="center"/>
          </w:tcPr>
          <w:p w14:paraId="454EEC2B" w14:textId="77777777" w:rsidR="00AF4026" w:rsidRPr="00BF27E0" w:rsidRDefault="00AF4026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AF4026" w:rsidRPr="00DD6896" w14:paraId="0B61B2E1" w14:textId="77777777" w:rsidTr="00853B7C">
        <w:trPr>
          <w:trHeight w:val="415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0F7382B1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9" w:type="dxa"/>
            <w:gridSpan w:val="15"/>
            <w:shd w:val="clear" w:color="auto" w:fill="E7E6E6" w:themeFill="background2"/>
            <w:vAlign w:val="center"/>
          </w:tcPr>
          <w:p w14:paraId="5D697C2B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14:paraId="32CD5C7B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AF4026" w:rsidRPr="00DD6896" w14:paraId="0CA817FB" w14:textId="77777777" w:rsidTr="00853B7C">
        <w:trPr>
          <w:trHeight w:val="389"/>
        </w:trPr>
        <w:tc>
          <w:tcPr>
            <w:tcW w:w="2663" w:type="dxa"/>
            <w:gridSpan w:val="7"/>
            <w:shd w:val="clear" w:color="auto" w:fill="FFFFFF" w:themeFill="background1"/>
          </w:tcPr>
          <w:p w14:paraId="3E180D32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9" w:type="dxa"/>
            <w:gridSpan w:val="15"/>
            <w:shd w:val="clear" w:color="auto" w:fill="FFFFFF" w:themeFill="background1"/>
          </w:tcPr>
          <w:p w14:paraId="3BBF1E7E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  <w:shd w:val="clear" w:color="auto" w:fill="FFFFFF" w:themeFill="background1"/>
          </w:tcPr>
          <w:p w14:paraId="2E018DC2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6B689D25" w14:textId="77777777" w:rsidTr="00853B7C">
        <w:trPr>
          <w:trHeight w:val="663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27ACBD1F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14:paraId="28E005EF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4" w:type="dxa"/>
            <w:gridSpan w:val="25"/>
            <w:shd w:val="clear" w:color="auto" w:fill="E7E6E6" w:themeFill="background2"/>
            <w:vAlign w:val="center"/>
          </w:tcPr>
          <w:p w14:paraId="35507A17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C915A1" w:rsidRPr="00DD6896" w14:paraId="4C5AD66F" w14:textId="77777777" w:rsidTr="00853B7C">
        <w:trPr>
          <w:trHeight w:val="672"/>
        </w:trPr>
        <w:tc>
          <w:tcPr>
            <w:tcW w:w="2663" w:type="dxa"/>
            <w:gridSpan w:val="7"/>
            <w:shd w:val="clear" w:color="auto" w:fill="FFFFFF" w:themeFill="background1"/>
            <w:vAlign w:val="center"/>
          </w:tcPr>
          <w:p w14:paraId="276177A6" w14:textId="77777777" w:rsidR="006642AA" w:rsidRPr="006642AA" w:rsidRDefault="006642AA" w:rsidP="006642AA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6642AA">
              <w:rPr>
                <w:rFonts w:cstheme="minorHAnsi"/>
              </w:rPr>
              <w:t>_ _ - _ _ - _ _ _ _</w:t>
            </w:r>
            <w:r w:rsidRPr="006642A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137E1A9" w14:textId="77777777" w:rsidR="00AF4026" w:rsidRPr="00BF27E0" w:rsidRDefault="006642AA" w:rsidP="006642AA">
            <w:pPr>
              <w:jc w:val="center"/>
              <w:rPr>
                <w:rFonts w:cstheme="minorHAnsi"/>
              </w:rPr>
            </w:pPr>
            <w:r w:rsidRPr="006642AA">
              <w:rPr>
                <w:rFonts w:cstheme="minorHAnsi"/>
                <w:sz w:val="20"/>
                <w:szCs w:val="20"/>
              </w:rPr>
              <w:t xml:space="preserve">dzień </w:t>
            </w:r>
            <w:r w:rsidRPr="006642AA">
              <w:rPr>
                <w:rFonts w:cstheme="minorHAnsi"/>
                <w:sz w:val="20"/>
                <w:szCs w:val="20"/>
              </w:rPr>
              <w:sym w:font="Symbol" w:char="F0BE"/>
            </w:r>
            <w:r w:rsidRPr="006642AA">
              <w:rPr>
                <w:rFonts w:cstheme="minorHAnsi"/>
                <w:sz w:val="20"/>
                <w:szCs w:val="20"/>
              </w:rPr>
              <w:t xml:space="preserve"> miesiąc </w:t>
            </w:r>
            <w:r w:rsidRPr="006642AA">
              <w:rPr>
                <w:rFonts w:cstheme="minorHAnsi"/>
                <w:sz w:val="20"/>
                <w:szCs w:val="20"/>
              </w:rPr>
              <w:sym w:font="Symbol" w:char="F0BE"/>
            </w:r>
            <w:r w:rsidRPr="006642AA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shd w:val="clear" w:color="auto" w:fill="FFFFFF" w:themeFill="background1"/>
            <w:vAlign w:val="center"/>
          </w:tcPr>
          <w:p w14:paraId="37D8FFBD" w14:textId="77777777" w:rsidR="00AF4026" w:rsidRPr="00BF27E0" w:rsidRDefault="00AF4026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  <w:shd w:val="clear" w:color="auto" w:fill="FFFFFF" w:themeFill="background1"/>
          </w:tcPr>
          <w:p w14:paraId="1AD7CC5B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63C7789A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766A98F7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727B2095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789DE0D9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5BC7D440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1C2678FD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AFC3E4E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9EEF940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2FDCC798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43E1E6AA" w14:textId="77777777" w:rsidR="00AF4026" w:rsidRPr="00BF27E0" w:rsidRDefault="00AF4026" w:rsidP="0033271A">
            <w:pPr>
              <w:rPr>
                <w:rFonts w:cstheme="minorHAnsi"/>
              </w:rPr>
            </w:pPr>
          </w:p>
        </w:tc>
      </w:tr>
      <w:tr w:rsidR="00AF4026" w:rsidRPr="00DD6896" w14:paraId="2A8734D6" w14:textId="77777777" w:rsidTr="00853B7C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53E12F86" w14:textId="77777777" w:rsidR="00AF4026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tblLayout w:type="fixed"/>
              <w:tblLook w:val="04A0" w:firstRow="1" w:lastRow="0" w:firstColumn="1" w:lastColumn="0" w:noHBand="0" w:noVBand="1"/>
            </w:tblPr>
            <w:tblGrid>
              <w:gridCol w:w="3578"/>
              <w:gridCol w:w="1843"/>
              <w:gridCol w:w="3656"/>
            </w:tblGrid>
            <w:tr w:rsidR="00AF4026" w:rsidRPr="00BF27E0" w14:paraId="56A44616" w14:textId="77777777" w:rsidTr="00D22181">
              <w:trPr>
                <w:trHeight w:val="361"/>
              </w:trPr>
              <w:tc>
                <w:tcPr>
                  <w:tcW w:w="3578" w:type="dxa"/>
                  <w:shd w:val="clear" w:color="auto" w:fill="FFFFFF" w:themeFill="background1"/>
                  <w:vAlign w:val="center"/>
                </w:tcPr>
                <w:p w14:paraId="00E9014C" w14:textId="77777777" w:rsidR="00AF4026" w:rsidRPr="00BF27E0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2E038DB7" w14:textId="77777777" w:rsidR="005E4691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05E37D61" w14:textId="75747B5E" w:rsidR="00AF4026" w:rsidRPr="00BF27E0" w:rsidRDefault="00AF4026" w:rsidP="005E469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656" w:type="dxa"/>
                  <w:shd w:val="clear" w:color="auto" w:fill="FFFFFF" w:themeFill="background1"/>
                  <w:vAlign w:val="center"/>
                </w:tcPr>
                <w:p w14:paraId="034DB1A2" w14:textId="77777777" w:rsidR="00AF4026" w:rsidRPr="00BF27E0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AF4026" w:rsidRPr="00BF27E0" w14:paraId="1135AA27" w14:textId="77777777" w:rsidTr="00D22181">
              <w:trPr>
                <w:trHeight w:val="465"/>
              </w:trPr>
              <w:tc>
                <w:tcPr>
                  <w:tcW w:w="3578" w:type="dxa"/>
                  <w:shd w:val="clear" w:color="auto" w:fill="FFFFFF" w:themeFill="background1"/>
                </w:tcPr>
                <w:p w14:paraId="77219754" w14:textId="77777777"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5EB76F05" w14:textId="77777777"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656" w:type="dxa"/>
                  <w:shd w:val="clear" w:color="auto" w:fill="FFFFFF" w:themeFill="background1"/>
                </w:tcPr>
                <w:p w14:paraId="3E2AF63F" w14:textId="77777777"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52CD56C9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C915A1" w:rsidRPr="00DD6896" w14:paraId="4E263B06" w14:textId="77777777" w:rsidTr="00853B7C">
        <w:trPr>
          <w:trHeight w:val="350"/>
        </w:trPr>
        <w:tc>
          <w:tcPr>
            <w:tcW w:w="2663" w:type="dxa"/>
            <w:gridSpan w:val="7"/>
            <w:shd w:val="clear" w:color="auto" w:fill="E7E6E6" w:themeFill="background2"/>
          </w:tcPr>
          <w:p w14:paraId="2002CB16" w14:textId="77777777" w:rsidR="000624C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2635E090" w14:textId="77777777" w:rsidR="00AF4026" w:rsidRPr="005E4691" w:rsidRDefault="00AF4026" w:rsidP="000624C0">
            <w:pPr>
              <w:pStyle w:val="Akapitzlist"/>
              <w:ind w:left="360"/>
              <w:rPr>
                <w:rFonts w:cstheme="minorHAnsi"/>
                <w:b/>
              </w:rPr>
            </w:pPr>
            <w:r w:rsidRPr="00F66385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7BF4B86B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7653E557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0B924035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04B5DFA3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5051346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56541222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72487D7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747" w:type="dxa"/>
            <w:gridSpan w:val="3"/>
            <w:shd w:val="clear" w:color="auto" w:fill="FFFFFF" w:themeFill="background1"/>
          </w:tcPr>
          <w:p w14:paraId="6202134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04AA4491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131523E1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2D0E20DE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120FABFC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</w:tcPr>
          <w:p w14:paraId="7E459306" w14:textId="77777777"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5DAB609E" w14:textId="77777777" w:rsidTr="00853B7C">
        <w:trPr>
          <w:trHeight w:val="405"/>
        </w:trPr>
        <w:tc>
          <w:tcPr>
            <w:tcW w:w="3943" w:type="dxa"/>
            <w:gridSpan w:val="13"/>
            <w:shd w:val="clear" w:color="auto" w:fill="E7E6E6" w:themeFill="background2"/>
            <w:vAlign w:val="center"/>
          </w:tcPr>
          <w:p w14:paraId="2BB33A1C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4" w:type="dxa"/>
            <w:gridSpan w:val="25"/>
            <w:shd w:val="clear" w:color="auto" w:fill="FFFFFF" w:themeFill="background1"/>
            <w:vAlign w:val="center"/>
          </w:tcPr>
          <w:p w14:paraId="15C9115A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AF4026" w:rsidRPr="00DD6896" w14:paraId="75589130" w14:textId="77777777" w:rsidTr="00853B7C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12A66CB6" w14:textId="6DF1921F" w:rsidR="00AF4026" w:rsidRPr="00CB2F0D" w:rsidRDefault="00AF4026" w:rsidP="00AF4026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C915A1">
              <w:rPr>
                <w:rFonts w:cstheme="minorHAnsi"/>
                <w:b/>
              </w:rPr>
              <w:t xml:space="preserve">Dane dotyczące przedstawiciela ustawowego </w:t>
            </w:r>
            <w:r w:rsidRPr="00C915A1">
              <w:rPr>
                <w:rFonts w:cstheme="minorHAnsi"/>
              </w:rPr>
              <w:t>(w przypadku gdy świadczeniobiorcą jest osoba małoletnia lub całkowicie ubezwłasnowolniona</w:t>
            </w:r>
            <w:r w:rsidR="00BD6DEC">
              <w:rPr>
                <w:rFonts w:cstheme="minorHAnsi"/>
                <w:vertAlign w:val="superscript"/>
              </w:rPr>
              <w:t>6</w:t>
            </w:r>
            <w:r w:rsidRPr="00C915A1">
              <w:rPr>
                <w:rFonts w:cstheme="minorHAnsi"/>
                <w:vertAlign w:val="superscript"/>
              </w:rPr>
              <w:t>)</w:t>
            </w:r>
            <w:r w:rsidRPr="00C915A1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CB2F0D" w14:paraId="22DC4885" w14:textId="77777777" w:rsidTr="00CB2F0D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A53765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4AD6C9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81EC699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6FB58C82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CB2F0D" w14:paraId="0B2346D1" w14:textId="77777777" w:rsidTr="00CB2F0D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7D6E25E" w14:textId="77777777"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9B71801" w14:textId="77777777"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020888C" w14:textId="77777777"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B2F0D" w14:paraId="07FE33A9" w14:textId="77777777" w:rsidTr="00CB2F0D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3607F3D" w14:textId="77777777"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B2F0D" w14:paraId="7885BA93" w14:textId="77777777" w:rsidTr="00CB2F0D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108E78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C3674A7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025E316" w14:textId="77777777"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B2F0D" w14:paraId="7A5772F9" w14:textId="77777777" w:rsidTr="00CB2F0D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D5395B5" w14:textId="77777777"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A327C8" w14:textId="77777777"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39F420" w14:textId="77777777"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07E2A456" w14:textId="77777777" w:rsidR="00CB2F0D" w:rsidRPr="00C915A1" w:rsidRDefault="00CB2F0D" w:rsidP="00CB2F0D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C915A1" w:rsidRPr="00C915A1" w14:paraId="32CBD4DD" w14:textId="77777777" w:rsidTr="00D7532D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1CC71DAF" w14:textId="77777777" w:rsidR="00C915A1" w:rsidRPr="00C915A1" w:rsidRDefault="00CB2F0D" w:rsidP="00C915A1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C915A1" w:rsidRPr="00C915A1">
                    <w:rPr>
                      <w:rFonts w:cstheme="minorHAnsi"/>
                    </w:rPr>
                    <w:t xml:space="preserve">. </w:t>
                  </w:r>
                  <w:r w:rsidR="00C915A1" w:rsidRPr="00C915A1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1DCA7D05" w14:textId="77777777" w:rsidR="00C915A1" w:rsidRPr="00C915A1" w:rsidRDefault="00C915A1" w:rsidP="00CB2F0D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H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7C2AF65D" w14:textId="77777777" w:rsidR="001E3011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I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173A4DEA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(pole nieobowiązkowe)</w:t>
                  </w:r>
                </w:p>
              </w:tc>
            </w:tr>
            <w:tr w:rsidR="00C915A1" w:rsidRPr="00C915A1" w14:paraId="336D600F" w14:textId="77777777" w:rsidTr="00D22181">
              <w:trPr>
                <w:trHeight w:val="570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50B1E75E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5405ED1F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02668E4A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915A1" w:rsidRPr="00C915A1" w14:paraId="6E63908C" w14:textId="77777777" w:rsidTr="007522EE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060AFB9E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915A1" w:rsidRPr="00C915A1" w14:paraId="6470C0A7" w14:textId="77777777" w:rsidTr="00D22181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AD34E1" w14:textId="77777777" w:rsidR="00C915A1" w:rsidRPr="00C915A1" w:rsidRDefault="00CB2F0D" w:rsidP="00C915A1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C915A1" w:rsidRPr="00C915A1">
                    <w:rPr>
                      <w:rFonts w:cstheme="minorHAnsi"/>
                    </w:rPr>
                    <w:t>.</w:t>
                  </w:r>
                  <w:r w:rsidR="00C915A1" w:rsidRPr="00C915A1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BD29CD8" w14:textId="77777777" w:rsidR="00C915A1" w:rsidRPr="00C915A1" w:rsidRDefault="00C915A1" w:rsidP="00CB2F0D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K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D7BCBE" w14:textId="77777777" w:rsidR="00C915A1" w:rsidRPr="00C915A1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</w:t>
                  </w:r>
                  <w:r w:rsidR="00CB2F0D">
                    <w:rPr>
                      <w:rFonts w:cstheme="minorHAnsi"/>
                    </w:rPr>
                    <w:t>0L</w:t>
                  </w:r>
                  <w:r w:rsidR="00937FD6">
                    <w:rPr>
                      <w:rFonts w:cstheme="minorHAnsi"/>
                    </w:rPr>
                    <w:t xml:space="preserve"> 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915A1" w:rsidRPr="00C915A1" w14:paraId="2644F806" w14:textId="77777777" w:rsidTr="00D22181">
              <w:trPr>
                <w:trHeight w:val="57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9BBBC8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57FBDD2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0A21D25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EEBC104" w14:textId="77777777" w:rsidR="00AF4026" w:rsidRPr="00F2147F" w:rsidRDefault="00AF4026" w:rsidP="00F2147F">
            <w:pPr>
              <w:rPr>
                <w:rFonts w:cstheme="minorHAnsi"/>
                <w:b/>
              </w:rPr>
            </w:pPr>
          </w:p>
        </w:tc>
      </w:tr>
      <w:tr w:rsidR="00AF4026" w:rsidRPr="00BF27E0" w14:paraId="6B0D273D" w14:textId="77777777" w:rsidTr="00853B7C">
        <w:trPr>
          <w:trHeight w:val="587"/>
        </w:trPr>
        <w:tc>
          <w:tcPr>
            <w:tcW w:w="4810" w:type="dxa"/>
            <w:gridSpan w:val="18"/>
            <w:shd w:val="clear" w:color="auto" w:fill="E7E6E6" w:themeFill="background2"/>
            <w:vAlign w:val="center"/>
          </w:tcPr>
          <w:p w14:paraId="61C6DD5D" w14:textId="677FA3B3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karty ubezpieczenia zdrowotnego albo numer poświadczenia potwierdzającego prawo do świadczeń opieki zdrowotnej</w:t>
            </w:r>
            <w:r w:rsidR="00BD6DEC" w:rsidRPr="00BD6DEC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  <w:b/>
                <w:vertAlign w:val="superscript"/>
              </w:rPr>
              <w:t>)</w:t>
            </w:r>
          </w:p>
        </w:tc>
        <w:tc>
          <w:tcPr>
            <w:tcW w:w="4267" w:type="dxa"/>
            <w:gridSpan w:val="20"/>
            <w:shd w:val="clear" w:color="auto" w:fill="E7E6E6" w:themeFill="background2"/>
            <w:vAlign w:val="center"/>
          </w:tcPr>
          <w:p w14:paraId="25272D9A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Kod oddziału wojewódzkiego Narodowego Funduszu Zdrowia</w:t>
            </w:r>
          </w:p>
        </w:tc>
      </w:tr>
      <w:tr w:rsidR="00AF4026" w:rsidRPr="00BF27E0" w14:paraId="2423FB38" w14:textId="77777777" w:rsidTr="00853B7C">
        <w:trPr>
          <w:trHeight w:val="269"/>
        </w:trPr>
        <w:tc>
          <w:tcPr>
            <w:tcW w:w="398" w:type="dxa"/>
            <w:vAlign w:val="center"/>
          </w:tcPr>
          <w:p w14:paraId="72A73523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13AE61CD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23EAA01C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7B0D1335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3FA6CB92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7CDC687E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2EA19C6A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8FA650E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090375B3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14:paraId="64C6FC90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40D4046B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20BA4A20" w14:textId="77777777"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2" w:type="dxa"/>
            <w:gridSpan w:val="4"/>
            <w:vAlign w:val="center"/>
          </w:tcPr>
          <w:p w14:paraId="25BA6B85" w14:textId="68403147" w:rsidR="00AF4026" w:rsidRPr="00194114" w:rsidRDefault="00194114" w:rsidP="00194114">
            <w:pPr>
              <w:jc w:val="center"/>
              <w:rPr>
                <w:rFonts w:cstheme="minorHAnsi"/>
                <w:b/>
              </w:rPr>
            </w:pPr>
            <w:r w:rsidRPr="00194114">
              <w:rPr>
                <w:rFonts w:cstheme="minorHAnsi"/>
                <w:b/>
              </w:rPr>
              <w:t>1</w:t>
            </w:r>
          </w:p>
        </w:tc>
        <w:tc>
          <w:tcPr>
            <w:tcW w:w="567" w:type="dxa"/>
            <w:gridSpan w:val="4"/>
            <w:vAlign w:val="center"/>
          </w:tcPr>
          <w:p w14:paraId="7BBB8223" w14:textId="01AF5773" w:rsidR="00AF4026" w:rsidRPr="00194114" w:rsidRDefault="00194114" w:rsidP="00194114">
            <w:pPr>
              <w:jc w:val="center"/>
              <w:rPr>
                <w:rFonts w:cstheme="minorHAnsi"/>
                <w:b/>
              </w:rPr>
            </w:pPr>
            <w:r w:rsidRPr="00194114">
              <w:rPr>
                <w:rFonts w:cstheme="minorHAnsi"/>
                <w:b/>
              </w:rPr>
              <w:t>2</w:t>
            </w:r>
          </w:p>
        </w:tc>
        <w:tc>
          <w:tcPr>
            <w:tcW w:w="3118" w:type="dxa"/>
            <w:gridSpan w:val="12"/>
            <w:vAlign w:val="center"/>
          </w:tcPr>
          <w:p w14:paraId="637C7B17" w14:textId="77777777" w:rsidR="00AF4026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398AFD4B" w14:textId="77777777" w:rsidR="000624C0" w:rsidRPr="00BF27E0" w:rsidRDefault="000624C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AF4026" w:rsidRPr="00293AC2" w14:paraId="48B1F941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67171" w:themeFill="background2" w:themeFillShade="80"/>
            <w:vAlign w:val="center"/>
          </w:tcPr>
          <w:p w14:paraId="13694613" w14:textId="77777777" w:rsidR="00AF4026" w:rsidRPr="00293AC2" w:rsidRDefault="00AF4026" w:rsidP="00AF4026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AF4026" w:rsidRPr="00293AC2" w14:paraId="14536E36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6EB40ED9" w14:textId="0208A879" w:rsidR="00AF4026" w:rsidRDefault="00AF4026" w:rsidP="00AF4026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C745D3">
              <w:rPr>
                <w:rFonts w:cstheme="minorHAnsi"/>
              </w:rPr>
              <w:t xml:space="preserve">, z </w:t>
            </w:r>
            <w:proofErr w:type="spellStart"/>
            <w:r w:rsidR="00C745D3">
              <w:rPr>
                <w:rFonts w:cstheme="minorHAnsi"/>
              </w:rPr>
              <w:t>późn</w:t>
            </w:r>
            <w:proofErr w:type="spellEnd"/>
            <w:r w:rsidR="00C745D3">
              <w:rPr>
                <w:rFonts w:cstheme="minorHAnsi"/>
              </w:rPr>
              <w:t>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221"/>
              <w:gridCol w:w="6625"/>
            </w:tblGrid>
            <w:tr w:rsidR="00AF4026" w14:paraId="4B7CE4FD" w14:textId="77777777" w:rsidTr="00793292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0CAA8BAD" w14:textId="77777777" w:rsidR="00AF4026" w:rsidRDefault="00AF4026" w:rsidP="0033271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05BD349B" w14:textId="77777777" w:rsidR="00AF4026" w:rsidRPr="00C614EA" w:rsidRDefault="00AF4026" w:rsidP="0033271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54C9342F" w14:textId="6F3E89F1" w:rsidR="00160731" w:rsidRPr="00160731" w:rsidRDefault="00160731" w:rsidP="00160731">
                  <w:pPr>
                    <w:contextualSpacing/>
                    <w:rPr>
                      <w:rFonts w:cstheme="minorHAnsi"/>
                      <w:b/>
                    </w:rPr>
                  </w:pPr>
                  <w:proofErr w:type="spellStart"/>
                  <w:r w:rsidRPr="00160731">
                    <w:rPr>
                      <w:rFonts w:cstheme="minorHAnsi"/>
                      <w:b/>
                    </w:rPr>
                    <w:t>Gyncentrum</w:t>
                  </w:r>
                  <w:proofErr w:type="spellEnd"/>
                  <w:r w:rsidRPr="00160731">
                    <w:rPr>
                      <w:rFonts w:cstheme="minorHAnsi"/>
                      <w:b/>
                    </w:rPr>
                    <w:t xml:space="preserve"> </w:t>
                  </w:r>
                  <w:r>
                    <w:rPr>
                      <w:rFonts w:cstheme="minorHAnsi"/>
                      <w:b/>
                    </w:rPr>
                    <w:t>S</w:t>
                  </w:r>
                  <w:r w:rsidRPr="00160731">
                    <w:rPr>
                      <w:rFonts w:cstheme="minorHAnsi"/>
                      <w:b/>
                    </w:rPr>
                    <w:t>p. z o.o.</w:t>
                  </w:r>
                </w:p>
                <w:p w14:paraId="4697E018" w14:textId="45E3C95D" w:rsidR="00AF4026" w:rsidRDefault="00160731" w:rsidP="00160731">
                  <w:pPr>
                    <w:contextualSpacing/>
                    <w:rPr>
                      <w:rFonts w:cstheme="minorHAnsi"/>
                      <w:b/>
                    </w:rPr>
                  </w:pPr>
                  <w:r w:rsidRPr="00160731">
                    <w:rPr>
                      <w:rFonts w:cstheme="minorHAnsi"/>
                      <w:b/>
                    </w:rPr>
                    <w:t>NZOZ HOLSAMED - oddział Libero</w:t>
                  </w:r>
                </w:p>
              </w:tc>
            </w:tr>
            <w:tr w:rsidR="00AF4026" w14:paraId="59E2B337" w14:textId="77777777" w:rsidTr="00793292"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169A9CF" w14:textId="77777777" w:rsidR="00AF4026" w:rsidRDefault="00AF4026" w:rsidP="0033271A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1DA43342" w14:textId="77777777" w:rsidR="00AF4026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189C4C4A" w14:textId="3E5615E6" w:rsidR="00160731" w:rsidRPr="00160731" w:rsidRDefault="00160731" w:rsidP="00160731">
                  <w:pPr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u</w:t>
                  </w:r>
                  <w:r w:rsidRPr="00160731">
                    <w:rPr>
                      <w:rFonts w:cstheme="minorHAnsi"/>
                      <w:b/>
                    </w:rPr>
                    <w:t>l. Kościuszki 229</w:t>
                  </w:r>
                </w:p>
                <w:p w14:paraId="3F4F2246" w14:textId="264367D6" w:rsidR="00AF4026" w:rsidRDefault="00160731" w:rsidP="00160731">
                  <w:pPr>
                    <w:contextualSpacing/>
                    <w:rPr>
                      <w:rFonts w:cstheme="minorHAnsi"/>
                      <w:b/>
                    </w:rPr>
                  </w:pPr>
                  <w:r w:rsidRPr="00160731">
                    <w:rPr>
                      <w:rFonts w:cstheme="minorHAnsi"/>
                      <w:b/>
                    </w:rPr>
                    <w:t>40</w:t>
                  </w:r>
                  <w:r w:rsidR="0012275B">
                    <w:rPr>
                      <w:rFonts w:cstheme="minorHAnsi"/>
                      <w:b/>
                    </w:rPr>
                    <w:t>-</w:t>
                  </w:r>
                  <w:r w:rsidRPr="00160731">
                    <w:rPr>
                      <w:rFonts w:cstheme="minorHAnsi"/>
                      <w:b/>
                    </w:rPr>
                    <w:t>600 Katowice</w:t>
                  </w:r>
                </w:p>
              </w:tc>
            </w:tr>
          </w:tbl>
          <w:p w14:paraId="69023260" w14:textId="77777777" w:rsidR="00AF4026" w:rsidRPr="00293AC2" w:rsidRDefault="00AF4026" w:rsidP="0033271A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AF4026" w:rsidRPr="00293AC2" w14:paraId="3E199FCE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5FB7BF38" w14:textId="26B7EE5C" w:rsidR="00AF4026" w:rsidRDefault="00AF4026" w:rsidP="00AF4026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BD6DEC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7D549310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272FAAA0" w14:textId="77777777" w:rsidR="00AF4026" w:rsidRDefault="00AF4026" w:rsidP="00F00E5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□ </w:t>
                  </w:r>
                  <w:r w:rsidRPr="00C915A1">
                    <w:rPr>
                      <w:rFonts w:cstheme="minorHAnsi"/>
                      <w:shd w:val="clear" w:color="auto" w:fill="FFFFFF" w:themeFill="background1"/>
                    </w:rPr>
                    <w:t>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6AB18973" w14:textId="793FFB36" w:rsidR="00AF4026" w:rsidRDefault="00AF4026" w:rsidP="00F00E59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37F2EC00" w14:textId="269544E0" w:rsidR="00AF4026" w:rsidRDefault="00AF4026" w:rsidP="00F00E59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309ACF90" w14:textId="77777777" w:rsidR="00AF4026" w:rsidRPr="00C614EA" w:rsidRDefault="00AF4026" w:rsidP="0033271A">
            <w:pPr>
              <w:rPr>
                <w:rFonts w:cstheme="minorHAnsi"/>
              </w:rPr>
            </w:pPr>
          </w:p>
        </w:tc>
      </w:tr>
      <w:tr w:rsidR="00AF4026" w:rsidRPr="00293AC2" w14:paraId="71674FFD" w14:textId="77777777" w:rsidTr="00184574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814692A" w14:textId="109B4BAE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W przypadku dokonania wyboru po raz drugi lub kolejny</w:t>
            </w:r>
            <w:r>
              <w:rPr>
                <w:rFonts w:cstheme="minorHAnsi"/>
              </w:rPr>
              <w:t xml:space="preserve"> w bieżącym roku, należy wskazać</w:t>
            </w:r>
            <w:r w:rsidR="00FE29B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czy powodem dokonania wyboru jest</w:t>
            </w:r>
            <w:r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AA36CB" w14:paraId="4958F14A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42136D77" w14:textId="45951F4F" w:rsidR="00AA36CB" w:rsidRPr="005B6C4F" w:rsidRDefault="00AA36CB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7E5B35C9" w14:textId="77777777" w:rsidR="00AA36CB" w:rsidRPr="00293AC2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0C2B4BC5" w14:textId="2D791792" w:rsid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 xml:space="preserve">zaprzestanie udzielania świadczeń </w:t>
                  </w:r>
                  <w:r w:rsidR="005E4691">
                    <w:rPr>
                      <w:rFonts w:cstheme="minorHAnsi"/>
                    </w:rPr>
                    <w:t xml:space="preserve">opieki zdrowotnej </w:t>
                  </w:r>
                  <w:r w:rsidRPr="007522EE">
                    <w:rPr>
                      <w:rFonts w:cstheme="minorHAnsi"/>
                    </w:rPr>
                    <w:t>przez wybranego świadczeniodawcę, pielęgniarkę podstawowej opieki zdrowotnej u wybranego świadczeniodawcy</w:t>
                  </w:r>
                </w:p>
                <w:p w14:paraId="74067FD5" w14:textId="77777777" w:rsidR="00AA36CB" w:rsidRP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38630238" w14:textId="77777777" w:rsidR="00AA36CB" w:rsidRDefault="00AA36CB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10AD0ED7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742D80A4" w14:textId="77777777" w:rsidR="00184574" w:rsidRPr="005B6C4F" w:rsidRDefault="00184574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5A1EF9F0" w14:textId="77777777" w:rsidR="00AF4026" w:rsidRPr="00184574" w:rsidRDefault="00AF4026" w:rsidP="00184574">
            <w:pPr>
              <w:jc w:val="both"/>
              <w:rPr>
                <w:rFonts w:cstheme="minorHAnsi"/>
                <w:b/>
              </w:rPr>
            </w:pPr>
          </w:p>
        </w:tc>
      </w:tr>
      <w:tr w:rsidR="00AF4026" w:rsidRPr="00044337" w14:paraId="4B6BB6E7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23749B04" w14:textId="77777777" w:rsidR="00AF4026" w:rsidRPr="00044337" w:rsidRDefault="00AF4026" w:rsidP="00B73BE1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 xml:space="preserve">DANE DOTYCZĄCE </w:t>
            </w:r>
            <w:r w:rsidR="00B73BE1">
              <w:rPr>
                <w:rFonts w:cstheme="minorHAnsi"/>
                <w:b/>
              </w:rPr>
              <w:t>PIELĘGNIARKI</w:t>
            </w:r>
            <w:r w:rsidRPr="00044337">
              <w:rPr>
                <w:rFonts w:cstheme="minorHAnsi"/>
                <w:b/>
              </w:rPr>
              <w:t xml:space="preserve"> PODSTAWOWEJ OPIEKI ZDROWOTNEJ</w:t>
            </w:r>
          </w:p>
        </w:tc>
      </w:tr>
      <w:tr w:rsidR="00AF4026" w:rsidRPr="00044337" w14:paraId="688E6D9D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E549C92" w14:textId="477FFB66" w:rsidR="00AF4026" w:rsidRDefault="00AF4026" w:rsidP="00AF4026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BD6DEC">
              <w:rPr>
                <w:rFonts w:cstheme="minorHAnsi"/>
                <w:vertAlign w:val="superscript"/>
              </w:rPr>
              <w:t>5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355"/>
              <w:gridCol w:w="5491"/>
            </w:tblGrid>
            <w:tr w:rsidR="00AF4026" w:rsidRPr="00184574" w14:paraId="5E56988C" w14:textId="77777777" w:rsidTr="00B61EA6">
              <w:tc>
                <w:tcPr>
                  <w:tcW w:w="3355" w:type="dxa"/>
                  <w:shd w:val="clear" w:color="auto" w:fill="FFFFFF" w:themeFill="background1"/>
                </w:tcPr>
                <w:p w14:paraId="0F079962" w14:textId="77777777" w:rsidR="00184574" w:rsidRPr="00184574" w:rsidRDefault="00184574" w:rsidP="00B61E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184574">
                    <w:rPr>
                      <w:rFonts w:cstheme="minorHAnsi"/>
                      <w:i/>
                    </w:rPr>
                    <w:t>Im</w:t>
                  </w:r>
                  <w:r w:rsidR="00AF4026" w:rsidRPr="00184574">
                    <w:rPr>
                      <w:rFonts w:cstheme="minorHAnsi"/>
                      <w:i/>
                    </w:rPr>
                    <w:t xml:space="preserve">ię </w:t>
                  </w:r>
                  <w:r w:rsidR="00F2147F" w:rsidRPr="00184574">
                    <w:rPr>
                      <w:rFonts w:cstheme="minorHAnsi"/>
                      <w:i/>
                    </w:rPr>
                    <w:t>i nazwisko pielęgniarki</w:t>
                  </w:r>
                </w:p>
                <w:p w14:paraId="31940052" w14:textId="77777777" w:rsidR="00AF4026" w:rsidRPr="00184574" w:rsidRDefault="00AF4026" w:rsidP="00B61E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 w:rsidRPr="00184574">
                    <w:rPr>
                      <w:rFonts w:cstheme="minorHAnsi"/>
                      <w:i/>
                    </w:rPr>
                    <w:t>podstawowej opieki zdrowotnej</w:t>
                  </w:r>
                </w:p>
              </w:tc>
              <w:tc>
                <w:tcPr>
                  <w:tcW w:w="5491" w:type="dxa"/>
                  <w:shd w:val="clear" w:color="auto" w:fill="FFFFFF" w:themeFill="background1"/>
                </w:tcPr>
                <w:p w14:paraId="15DD1AB7" w14:textId="241D3BDA" w:rsidR="00AF4026" w:rsidRPr="00530D12" w:rsidRDefault="000F5009" w:rsidP="0033271A">
                  <w:pPr>
                    <w:contextualSpacing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>Beat</w:t>
                  </w:r>
                  <w:r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>Popiołczak</w:t>
                  </w:r>
                  <w:proofErr w:type="spellEnd"/>
                </w:p>
              </w:tc>
            </w:tr>
          </w:tbl>
          <w:p w14:paraId="3B272A4C" w14:textId="77777777" w:rsidR="00AF4026" w:rsidRPr="00060149" w:rsidRDefault="00AF4026" w:rsidP="0033271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AF4026" w:rsidRPr="00044337" w14:paraId="497AFB8C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3B100F3B" w14:textId="13DC5079" w:rsidR="00AF4026" w:rsidRDefault="00AF4026" w:rsidP="0033271A">
            <w:pPr>
              <w:spacing w:before="120"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7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BD6DEC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52FDF27A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72251330" w14:textId="77777777" w:rsidR="00AF4026" w:rsidRDefault="00AF4026" w:rsidP="00F00E5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135E0097" w14:textId="0607F253" w:rsidR="00AF4026" w:rsidRDefault="00AF4026" w:rsidP="00F00E59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184966EB" w14:textId="79E80EC0" w:rsidR="00AF4026" w:rsidRDefault="00AF4026" w:rsidP="00F00E59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734C197E" w14:textId="77777777" w:rsidR="00AF4026" w:rsidRPr="00044337" w:rsidRDefault="00AF4026" w:rsidP="0033271A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AF4026" w:rsidRPr="00044337" w14:paraId="4E2B56BE" w14:textId="77777777" w:rsidTr="00FC044D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E10FE9B" w14:textId="10ADC9C6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 xml:space="preserve">18. </w:t>
            </w:r>
            <w:r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5E4691">
              <w:rPr>
                <w:rFonts w:cstheme="minorHAnsi"/>
              </w:rPr>
              <w:t>,</w:t>
            </w:r>
            <w:r w:rsidRPr="005B6C4F">
              <w:rPr>
                <w:rFonts w:cstheme="minorHAnsi"/>
              </w:rPr>
              <w:t xml:space="preserve"> cz</w:t>
            </w:r>
            <w:r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184574" w14:paraId="3CFCAA18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3D04447E" w14:textId="04DEF20B"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67C47AD9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77A9D84E" w14:textId="7022E90A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aprzestanie udzielania świadczeń</w:t>
                  </w:r>
                  <w:r w:rsidR="005E4691">
                    <w:rPr>
                      <w:rFonts w:cstheme="minorHAnsi"/>
                    </w:rPr>
                    <w:t xml:space="preserve"> opieki zdrowotnej</w:t>
                  </w:r>
                  <w:r w:rsidRPr="00293AC2">
                    <w:rPr>
                      <w:rFonts w:cstheme="minorHAnsi"/>
                    </w:rPr>
                    <w:t xml:space="preserve"> przez wybranego świadczeniodawcę, </w:t>
                  </w:r>
                  <w:r>
                    <w:rPr>
                      <w:rFonts w:cstheme="minorHAnsi"/>
                    </w:rPr>
                    <w:t>pielęgniarkę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49DC23BE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1D541029" w14:textId="77777777" w:rsidR="00184574" w:rsidRDefault="00184574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22B765F3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44163336" w14:textId="77777777"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70CEF21E" w14:textId="77777777" w:rsidR="00AF4026" w:rsidRPr="00184574" w:rsidRDefault="00AF4026" w:rsidP="00184574">
            <w:pPr>
              <w:jc w:val="both"/>
              <w:rPr>
                <w:rFonts w:cstheme="minorHAnsi"/>
              </w:rPr>
            </w:pPr>
          </w:p>
        </w:tc>
      </w:tr>
      <w:tr w:rsidR="00AF4026" w:rsidRPr="00044337" w14:paraId="0D59836E" w14:textId="77777777" w:rsidTr="00EE24C6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B9BF3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58AACD2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5414AB5C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ED5AB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657D484" w14:textId="711A047B" w:rsidR="00AF4026" w:rsidRPr="00994E5B" w:rsidRDefault="005E4691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3280AC2A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AF4026" w:rsidRPr="00044337" w14:paraId="6572F646" w14:textId="77777777" w:rsidTr="0033271A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C0F8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6DEB1CE" w14:textId="77777777" w:rsidR="00AF4026" w:rsidRPr="00994E5B" w:rsidRDefault="00AF4026" w:rsidP="0033271A">
            <w:pPr>
              <w:rPr>
                <w:rFonts w:cstheme="minorHAnsi"/>
                <w:sz w:val="18"/>
                <w:szCs w:val="18"/>
              </w:rPr>
            </w:pPr>
          </w:p>
          <w:p w14:paraId="7857D8CA" w14:textId="715A0C58" w:rsidR="00AF4026" w:rsidRPr="00994E5B" w:rsidRDefault="005E4691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.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5D24BCFC" w14:textId="77777777"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14:paraId="065EB665" w14:textId="77777777" w:rsidR="00AF4026" w:rsidRPr="006D5130" w:rsidRDefault="00AF4026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14:paraId="63378067" w14:textId="55B3721E" w:rsidR="00BD6DEC" w:rsidRPr="00BD6DEC" w:rsidRDefault="00BD6DEC" w:rsidP="00BD6DEC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BD6DEC">
        <w:rPr>
          <w:rFonts w:cstheme="minorHAnsi"/>
          <w:sz w:val="20"/>
          <w:szCs w:val="20"/>
        </w:rPr>
        <w:t xml:space="preserve">Świadczeniobiorca wypełnia </w:t>
      </w:r>
      <w:r w:rsidR="005E4691">
        <w:rPr>
          <w:rFonts w:cstheme="minorHAnsi"/>
          <w:sz w:val="20"/>
          <w:szCs w:val="20"/>
        </w:rPr>
        <w:t>d</w:t>
      </w:r>
      <w:r w:rsidR="005E4691" w:rsidRPr="00BD6DEC">
        <w:rPr>
          <w:rFonts w:cstheme="minorHAnsi"/>
          <w:sz w:val="20"/>
          <w:szCs w:val="20"/>
        </w:rPr>
        <w:t xml:space="preserve">eklarację </w:t>
      </w:r>
      <w:r w:rsidRPr="00BD6DEC">
        <w:rPr>
          <w:rFonts w:cstheme="minorHAnsi"/>
          <w:sz w:val="20"/>
          <w:szCs w:val="20"/>
        </w:rPr>
        <w:t xml:space="preserve">wyboru świadczeniodawcy udzielającego świadczeń z zakresu podstawowej opieki zdrowotnej oraz pielęgniarki podstawowej opieki zdrowotnej, w przypadku gdy </w:t>
      </w:r>
      <w:r w:rsidRPr="00BD6DEC">
        <w:rPr>
          <w:rFonts w:cstheme="minorHAnsi"/>
          <w:sz w:val="20"/>
          <w:szCs w:val="20"/>
        </w:rPr>
        <w:lastRenderedPageBreak/>
        <w:t>dokonuje wyboru lekarza POZ, pielęgniarki POZ i położnej POZ u różnych świadczeniodawców, albo będących świadczeniodawcami. Nie wypełnia jej w przypadku, gdy udzielają oni świadczeń u tego samego świadczeniodawcy.</w:t>
      </w:r>
    </w:p>
    <w:p w14:paraId="7A8807CC" w14:textId="713F2CFF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5E4691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F66385" w:rsidRPr="006D5130">
        <w:rPr>
          <w:rFonts w:cstheme="minorHAnsi"/>
          <w:sz w:val="20"/>
          <w:szCs w:val="20"/>
        </w:rPr>
        <w:t>.</w:t>
      </w:r>
      <w:r w:rsidR="00F6638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5F1EB5">
        <w:rPr>
          <w:rFonts w:cstheme="minorHAnsi"/>
          <w:sz w:val="20"/>
          <w:szCs w:val="20"/>
        </w:rPr>
        <w:t xml:space="preserve">, z </w:t>
      </w:r>
      <w:proofErr w:type="spellStart"/>
      <w:r w:rsidR="005F1EB5">
        <w:rPr>
          <w:rFonts w:cstheme="minorHAnsi"/>
          <w:sz w:val="20"/>
          <w:szCs w:val="20"/>
        </w:rPr>
        <w:t>późn</w:t>
      </w:r>
      <w:proofErr w:type="spellEnd"/>
      <w:r w:rsidR="005F1EB5">
        <w:rPr>
          <w:rFonts w:cstheme="minorHAnsi"/>
          <w:sz w:val="20"/>
          <w:szCs w:val="20"/>
        </w:rPr>
        <w:t>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F66385" w:rsidRPr="006D5130">
        <w:rPr>
          <w:rFonts w:cstheme="minorHAnsi"/>
          <w:sz w:val="20"/>
          <w:szCs w:val="20"/>
        </w:rPr>
        <w:t>w</w:t>
      </w:r>
      <w:r w:rsidR="00F6638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14:paraId="4FA00569" w14:textId="235E19D5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</w:t>
      </w:r>
      <w:r w:rsidR="005E4691">
        <w:rPr>
          <w:rFonts w:cstheme="minorHAnsi"/>
          <w:sz w:val="20"/>
          <w:szCs w:val="20"/>
        </w:rPr>
        <w:t xml:space="preserve"> opieki zdrowotnej</w:t>
      </w:r>
      <w:r w:rsidRPr="006D5130">
        <w:rPr>
          <w:rFonts w:cstheme="minorHAnsi"/>
          <w:sz w:val="20"/>
          <w:szCs w:val="20"/>
        </w:rPr>
        <w:t xml:space="preserve"> przez wybranego świadczeniodawcę, lekarza podstawowej opieki zdrowotnej, pielęgniark</w:t>
      </w:r>
      <w:r w:rsidR="005E4691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5E4691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6E1E6B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5E4691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14:paraId="48FC60FD" w14:textId="38587D9C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F43A69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</w:t>
      </w:r>
      <w:r w:rsidR="005E4691">
        <w:rPr>
          <w:rFonts w:cstheme="minorHAnsi"/>
          <w:sz w:val="20"/>
          <w:szCs w:val="20"/>
        </w:rPr>
        <w:t xml:space="preserve"> opieki zdrowotnej</w:t>
      </w:r>
      <w:r w:rsidRPr="006D5130">
        <w:rPr>
          <w:rFonts w:cstheme="minorHAnsi"/>
          <w:sz w:val="20"/>
          <w:szCs w:val="20"/>
        </w:rPr>
        <w:t xml:space="preserve"> przez wybranego świadczeniodawcę, lekarza podstawowej opieki zdrowotnej, pielęgniark</w:t>
      </w:r>
      <w:r w:rsidR="005E4691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</w:t>
      </w:r>
      <w:r w:rsidR="00FE29B2">
        <w:rPr>
          <w:rFonts w:cstheme="minorHAnsi"/>
          <w:sz w:val="20"/>
          <w:szCs w:val="20"/>
        </w:rPr>
        <w:t>lub</w:t>
      </w:r>
      <w:r w:rsidRPr="006D5130">
        <w:rPr>
          <w:rFonts w:cstheme="minorHAnsi"/>
          <w:sz w:val="20"/>
          <w:szCs w:val="20"/>
        </w:rPr>
        <w:t> położn</w:t>
      </w:r>
      <w:r w:rsidR="005E4691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C5097D" w:rsidRPr="006D5130">
        <w:rPr>
          <w:rFonts w:cstheme="minorHAnsi"/>
          <w:sz w:val="20"/>
          <w:szCs w:val="20"/>
        </w:rPr>
        <w:t>lub</w:t>
      </w:r>
      <w:r w:rsidR="00C5097D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14:paraId="1521AD91" w14:textId="77777777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14:paraId="258DE1FB" w14:textId="35D789F6" w:rsidR="00A81571" w:rsidRPr="006D5130" w:rsidRDefault="00AF4026" w:rsidP="00A81571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5E4691">
        <w:rPr>
          <w:rFonts w:cstheme="minorHAnsi"/>
          <w:sz w:val="20"/>
          <w:szCs w:val="20"/>
        </w:rPr>
        <w:t>osiągnięciu</w:t>
      </w:r>
      <w:r w:rsidR="005E4691" w:rsidRPr="006D513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A81571">
        <w:rPr>
          <w:rFonts w:cstheme="minorHAnsi"/>
          <w:sz w:val="20"/>
          <w:szCs w:val="20"/>
        </w:rPr>
        <w:t xml:space="preserve">, z wyjątkiem </w:t>
      </w:r>
      <w:r w:rsidR="00A81571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A81571">
        <w:rPr>
          <w:rFonts w:cstheme="minorHAnsi"/>
          <w:sz w:val="20"/>
          <w:szCs w:val="20"/>
        </w:rPr>
        <w:t> </w:t>
      </w:r>
      <w:r w:rsidR="00A81571" w:rsidRPr="006D5130">
        <w:rPr>
          <w:rFonts w:cstheme="minorHAnsi"/>
          <w:sz w:val="20"/>
          <w:szCs w:val="20"/>
        </w:rPr>
        <w:t>dziedzinie pediatrii.</w:t>
      </w:r>
    </w:p>
    <w:p w14:paraId="480C5D7B" w14:textId="60474C49" w:rsidR="00AF4026" w:rsidRPr="006D5130" w:rsidRDefault="00AF4026" w:rsidP="00A81571">
      <w:pPr>
        <w:pStyle w:val="Akapitzlist"/>
        <w:spacing w:line="240" w:lineRule="auto"/>
        <w:ind w:left="360"/>
        <w:jc w:val="both"/>
        <w:rPr>
          <w:rFonts w:cstheme="minorHAnsi"/>
          <w:sz w:val="20"/>
          <w:szCs w:val="20"/>
        </w:rPr>
      </w:pPr>
    </w:p>
    <w:p w14:paraId="1D6B0E4E" w14:textId="77777777" w:rsidR="00AB161B" w:rsidRDefault="00AB161B" w:rsidP="00F2147F">
      <w:pPr>
        <w:spacing w:line="240" w:lineRule="auto"/>
      </w:pPr>
    </w:p>
    <w:sectPr w:rsidR="00AB161B" w:rsidSect="0018457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10E79" w14:textId="77777777" w:rsidR="00A940CB" w:rsidRDefault="00A940CB" w:rsidP="00AF4026">
      <w:pPr>
        <w:spacing w:after="0" w:line="240" w:lineRule="auto"/>
      </w:pPr>
      <w:r>
        <w:separator/>
      </w:r>
    </w:p>
  </w:endnote>
  <w:endnote w:type="continuationSeparator" w:id="0">
    <w:p w14:paraId="0C540A1E" w14:textId="77777777" w:rsidR="00A940CB" w:rsidRDefault="00A940CB" w:rsidP="00AF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57DA6" w14:textId="77777777" w:rsidR="00A940CB" w:rsidRDefault="00A940CB" w:rsidP="00AF4026">
      <w:pPr>
        <w:spacing w:after="0" w:line="240" w:lineRule="auto"/>
      </w:pPr>
      <w:r>
        <w:separator/>
      </w:r>
    </w:p>
  </w:footnote>
  <w:footnote w:type="continuationSeparator" w:id="0">
    <w:p w14:paraId="35B92D00" w14:textId="77777777" w:rsidR="00A940CB" w:rsidRDefault="00A940CB" w:rsidP="00AF4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043EB"/>
    <w:multiLevelType w:val="hybridMultilevel"/>
    <w:tmpl w:val="A9B8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553A6"/>
    <w:multiLevelType w:val="hybridMultilevel"/>
    <w:tmpl w:val="A52AE9E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2426934">
    <w:abstractNumId w:val="4"/>
  </w:num>
  <w:num w:numId="2" w16cid:durableId="1838305410">
    <w:abstractNumId w:val="0"/>
  </w:num>
  <w:num w:numId="3" w16cid:durableId="81033562">
    <w:abstractNumId w:val="5"/>
  </w:num>
  <w:num w:numId="4" w16cid:durableId="144052143">
    <w:abstractNumId w:val="2"/>
  </w:num>
  <w:num w:numId="5" w16cid:durableId="419763387">
    <w:abstractNumId w:val="3"/>
  </w:num>
  <w:num w:numId="6" w16cid:durableId="561479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C9C"/>
    <w:rsid w:val="0005260B"/>
    <w:rsid w:val="000624C0"/>
    <w:rsid w:val="000F5009"/>
    <w:rsid w:val="001154EA"/>
    <w:rsid w:val="0012275B"/>
    <w:rsid w:val="0015178A"/>
    <w:rsid w:val="00160731"/>
    <w:rsid w:val="0017284F"/>
    <w:rsid w:val="00184574"/>
    <w:rsid w:val="001860C9"/>
    <w:rsid w:val="00194114"/>
    <w:rsid w:val="001A264F"/>
    <w:rsid w:val="001C0468"/>
    <w:rsid w:val="001D2F1B"/>
    <w:rsid w:val="001E3011"/>
    <w:rsid w:val="002259F9"/>
    <w:rsid w:val="002848D0"/>
    <w:rsid w:val="002E1E53"/>
    <w:rsid w:val="003C68DE"/>
    <w:rsid w:val="00420306"/>
    <w:rsid w:val="00454D40"/>
    <w:rsid w:val="00530D12"/>
    <w:rsid w:val="0054233E"/>
    <w:rsid w:val="00582683"/>
    <w:rsid w:val="005B7CFF"/>
    <w:rsid w:val="005E4691"/>
    <w:rsid w:val="005E59CA"/>
    <w:rsid w:val="005F1EB5"/>
    <w:rsid w:val="00600134"/>
    <w:rsid w:val="006642AA"/>
    <w:rsid w:val="006B2769"/>
    <w:rsid w:val="006E1E6B"/>
    <w:rsid w:val="006E501D"/>
    <w:rsid w:val="007522EE"/>
    <w:rsid w:val="007565E8"/>
    <w:rsid w:val="007819E9"/>
    <w:rsid w:val="00793292"/>
    <w:rsid w:val="007965D1"/>
    <w:rsid w:val="007C086F"/>
    <w:rsid w:val="00853B7C"/>
    <w:rsid w:val="008A2556"/>
    <w:rsid w:val="00937FD6"/>
    <w:rsid w:val="00A33E8A"/>
    <w:rsid w:val="00A81571"/>
    <w:rsid w:val="00A940CB"/>
    <w:rsid w:val="00AA36CB"/>
    <w:rsid w:val="00AB161B"/>
    <w:rsid w:val="00AF4026"/>
    <w:rsid w:val="00B22806"/>
    <w:rsid w:val="00B61EA6"/>
    <w:rsid w:val="00B73BE1"/>
    <w:rsid w:val="00B91E13"/>
    <w:rsid w:val="00BD3737"/>
    <w:rsid w:val="00BD6DEC"/>
    <w:rsid w:val="00BF543F"/>
    <w:rsid w:val="00C5097D"/>
    <w:rsid w:val="00C66C9C"/>
    <w:rsid w:val="00C745D3"/>
    <w:rsid w:val="00C915A1"/>
    <w:rsid w:val="00CB2F0D"/>
    <w:rsid w:val="00D22181"/>
    <w:rsid w:val="00D46092"/>
    <w:rsid w:val="00D642EE"/>
    <w:rsid w:val="00D7532D"/>
    <w:rsid w:val="00DC4238"/>
    <w:rsid w:val="00DE606B"/>
    <w:rsid w:val="00EE24C6"/>
    <w:rsid w:val="00F00E59"/>
    <w:rsid w:val="00F2147F"/>
    <w:rsid w:val="00F43A69"/>
    <w:rsid w:val="00F57985"/>
    <w:rsid w:val="00F66385"/>
    <w:rsid w:val="00FC044D"/>
    <w:rsid w:val="00FC29B5"/>
    <w:rsid w:val="00FE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9219"/>
  <w15:docId w15:val="{C1C10959-C2F8-4AE7-B722-887AED329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EB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9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9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9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9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9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FC37B-3B1F-4745-92D4-C0C8F076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4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31 użytkownik</cp:lastModifiedBy>
  <cp:revision>2</cp:revision>
  <dcterms:created xsi:type="dcterms:W3CDTF">2023-01-10T10:14:00Z</dcterms:created>
  <dcterms:modified xsi:type="dcterms:W3CDTF">2023-01-10T10:14:00Z</dcterms:modified>
</cp:coreProperties>
</file>